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Kołbieli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3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Kołbiel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Kołbieli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NAJSKA Stanisława Bogumił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Kołbiel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AŁOBRZEWSKI Maciej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Kołbiel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ĄBROWSKI Domini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Kołbiel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A SPRAWA GMINA KOŁBI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UDEK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Kołbiel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- SUKCES GMINY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RASZKIEWICZ- MICHALSKA Ilon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Kołbiel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TROWSKA- ŻURAWIŃSKA Aleksand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Kołbiel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OJANEK Marek Mat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Kołbiel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A SPRAWA GMINA KOŁBI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ELMACH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Kołbiel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- SUKCES GMINY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CZULSKI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Kołbiel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OCH Waldemar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Kołbiel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A SPRAWA GMINA KOŁBI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WRYŚ Hali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Kołbiel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WYBORCÓW - SUKCES GMINY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CHALSKI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Gad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RBANIAK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Gad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A SPRAWA GMINA KOŁBI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LIS Sławomir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Gad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- SUKCES GMINY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DOWSKI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Chros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CZYK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Chros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A SPRAWA GMINA KOŁBI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YBUCH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Kąt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EK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Kąt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A SPRAWA GMINA KOŁBI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OSTAK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Lu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EK Ag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Lu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LNA SPRAWA GMINA KOŁBI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NIADEK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Kar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ŁOWSK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Karp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MAŃSKI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Człeków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A SPRAWA GMINA KOŁBI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CZYK-ĆWIEK Kinga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Chros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WYBORCÓW - SUKCES GMINY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ULC- MATOSEK Katarzyn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Nowa Wieś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CHALSKI Bogd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Bocia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I Krzysztof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Bocia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A SPRAWA GMINA KOŁBI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ĄBROWSKI Zbigniew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Stara Wieś Drug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- SUKCES GMINY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KACZ Anatol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Bocia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TULINA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SIADA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Sępo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AJKA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Sępo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A SPRAWA GMINA KOŁBI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OSIŃSKI Krzysztof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Dobrzyn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- SUKCES GMINY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CIAN Paweł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Rudzienk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ERA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Rudzienk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ELAZO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Rudn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BAK Alicj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Rudn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PÓLNA SPRAWA GMINA KOŁBI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ĘSNY Marek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Teres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- SUKCES GMINY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CHALSKA Kami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Głupian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SIADA Robert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Głupian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WRYŚ Daniel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Podgórzn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- SUKCES GMINY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ĘSIK - WILCZEK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Kołbiel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SZYSCY RAZEM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EK Daniel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Sufczy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YBUCH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Sufczy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395" w:rsidRDefault="004923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395" w:rsidRPr="000F3F0C" w:rsidRDefault="004923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2395" w:rsidRPr="00DE4210" w:rsidTr="008C24AE">
        <w:tc>
          <w:tcPr>
            <w:tcW w:w="10242" w:type="dxa"/>
            <w:gridSpan w:val="2"/>
          </w:tcPr>
          <w:p w:rsidR="00492395" w:rsidRPr="000F3F0C" w:rsidRDefault="004923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CEK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Radachów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TOSEK Mariann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Radachów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UPA Karo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ola Sufczyń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SPÓLNA SPRAWA GMINA KOŁBI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WARA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Wola Sufczyń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- SUKCES GMINY - lista nr 25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492395" w:rsidRPr="00492395" w:rsidRDefault="00492395" w:rsidP="00492395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92395" w:rsidRPr="00492395" w:rsidRDefault="00492395" w:rsidP="00492395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92395">
        <w:rPr>
          <w:rFonts w:ascii="Arial" w:hAnsi="Arial" w:cs="Arial"/>
          <w:b/>
          <w:bCs/>
          <w:color w:val="000000"/>
          <w:sz w:val="20"/>
          <w:szCs w:val="20"/>
        </w:rPr>
        <w:t>Przewodniczący</w:t>
      </w:r>
    </w:p>
    <w:p w:rsidR="00492395" w:rsidRPr="00492395" w:rsidRDefault="00492395" w:rsidP="00492395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92395">
        <w:rPr>
          <w:rFonts w:ascii="Arial" w:hAnsi="Arial" w:cs="Arial"/>
          <w:b/>
          <w:bCs/>
          <w:color w:val="000000"/>
          <w:sz w:val="20"/>
          <w:szCs w:val="20"/>
        </w:rPr>
        <w:t>Gminnej Komisji Wyborczej w Kołbieli</w:t>
      </w:r>
    </w:p>
    <w:p w:rsidR="003E40A1" w:rsidRPr="003E40A1" w:rsidRDefault="00492395" w:rsidP="00492395">
      <w:pPr>
        <w:autoSpaceDE w:val="0"/>
        <w:autoSpaceDN w:val="0"/>
        <w:adjustRightInd w:val="0"/>
        <w:ind w:left="6237"/>
        <w:jc w:val="center"/>
        <w:rPr>
          <w:sz w:val="20"/>
          <w:szCs w:val="20"/>
        </w:rPr>
      </w:pPr>
      <w:r w:rsidRPr="00492395">
        <w:rPr>
          <w:rFonts w:ascii="Arial" w:hAnsi="Arial" w:cs="Arial"/>
          <w:b/>
          <w:bCs/>
          <w:color w:val="000000"/>
          <w:sz w:val="20"/>
          <w:szCs w:val="20"/>
        </w:rPr>
        <w:t xml:space="preserve">  /-/ Katar</w:t>
      </w:r>
      <w:bookmarkStart w:id="0" w:name="_GoBack"/>
      <w:bookmarkEnd w:id="0"/>
      <w:r w:rsidRPr="00492395">
        <w:rPr>
          <w:rFonts w:ascii="Arial" w:hAnsi="Arial" w:cs="Arial"/>
          <w:b/>
          <w:bCs/>
          <w:color w:val="000000"/>
          <w:sz w:val="20"/>
          <w:szCs w:val="20"/>
        </w:rPr>
        <w:t>zyna Ćwiek</w:t>
      </w:r>
    </w:p>
    <w:sectPr w:rsidR="003E40A1" w:rsidRPr="003E40A1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203" w:rsidRDefault="00197203" w:rsidP="0001403C">
      <w:r>
        <w:separator/>
      </w:r>
    </w:p>
  </w:endnote>
  <w:endnote w:type="continuationSeparator" w:id="0">
    <w:p w:rsidR="00197203" w:rsidRDefault="00197203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8C" w:rsidRDefault="0007128C">
    <w:pPr>
      <w:pStyle w:val="Stopka"/>
      <w:rPr>
        <w:vertAlign w:val="superscript"/>
      </w:rPr>
    </w:pPr>
  </w:p>
  <w:p w:rsidR="009E4A78" w:rsidRPr="009E4A78" w:rsidRDefault="00492395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11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203" w:rsidRDefault="00197203" w:rsidP="0001403C">
      <w:r>
        <w:separator/>
      </w:r>
    </w:p>
  </w:footnote>
  <w:footnote w:type="continuationSeparator" w:id="0">
    <w:p w:rsidR="00197203" w:rsidRDefault="00197203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97203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92395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125F1D-5282-45A1-94E7-142920B8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5CB66-FF51-4FA5-A8C4-E4BFBAE9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ser</cp:lastModifiedBy>
  <cp:revision>3</cp:revision>
  <cp:lastPrinted>2014-03-26T18:06:00Z</cp:lastPrinted>
  <dcterms:created xsi:type="dcterms:W3CDTF">2014-10-23T13:21:00Z</dcterms:created>
  <dcterms:modified xsi:type="dcterms:W3CDTF">2014-10-23T13:21:00Z</dcterms:modified>
</cp:coreProperties>
</file>